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84B1" w14:textId="65510CE1" w:rsidR="00F603AB" w:rsidRPr="003A2543" w:rsidRDefault="00F603AB">
      <w:pPr>
        <w:rPr>
          <w:rFonts w:ascii="Arial Narrow" w:hAnsi="Arial Narrow"/>
        </w:rPr>
      </w:pPr>
    </w:p>
    <w:p w14:paraId="7FDE6705" w14:textId="77777777" w:rsidR="00F603AB" w:rsidRPr="003A2543" w:rsidRDefault="00F603AB">
      <w:pPr>
        <w:rPr>
          <w:rFonts w:ascii="Arial Narrow" w:hAnsi="Arial Narrow"/>
        </w:rPr>
      </w:pPr>
    </w:p>
    <w:p w14:paraId="3F67A685" w14:textId="77777777" w:rsidR="004D0EF7" w:rsidRDefault="004D0EF7">
      <w:pPr>
        <w:pStyle w:val="Heading1"/>
        <w:rPr>
          <w:rFonts w:ascii="Arial Narrow" w:hAnsi="Arial Narrow"/>
          <w:b/>
          <w:bCs/>
        </w:rPr>
      </w:pPr>
    </w:p>
    <w:p w14:paraId="78DD6DC1" w14:textId="77777777" w:rsidR="004D0EF7" w:rsidRDefault="004D0EF7">
      <w:pPr>
        <w:pStyle w:val="Heading1"/>
        <w:rPr>
          <w:rFonts w:ascii="Arial Narrow" w:hAnsi="Arial Narrow"/>
          <w:b/>
          <w:bCs/>
        </w:rPr>
      </w:pPr>
    </w:p>
    <w:p w14:paraId="12231A2A" w14:textId="066C03E0" w:rsidR="00F603AB" w:rsidRPr="003A2543" w:rsidRDefault="00CB6769">
      <w:pPr>
        <w:pStyle w:val="Heading1"/>
        <w:rPr>
          <w:rFonts w:ascii="Arial Narrow" w:hAnsi="Arial Narrow"/>
          <w:b/>
          <w:bCs/>
        </w:rPr>
      </w:pPr>
      <w:r w:rsidRPr="003A2543">
        <w:rPr>
          <w:rFonts w:ascii="Arial Narrow" w:hAnsi="Arial Narrow"/>
          <w:b/>
          <w:bCs/>
        </w:rPr>
        <w:t xml:space="preserve">Bylaw 11/A – </w:t>
      </w:r>
      <w:proofErr w:type="spellStart"/>
      <w:r w:rsidRPr="003A2543">
        <w:rPr>
          <w:rFonts w:ascii="Arial Narrow" w:hAnsi="Arial Narrow"/>
          <w:b/>
          <w:bCs/>
        </w:rPr>
        <w:t>Honour</w:t>
      </w:r>
      <w:proofErr w:type="spellEnd"/>
      <w:r w:rsidRPr="003A2543">
        <w:rPr>
          <w:rFonts w:ascii="Arial Narrow" w:hAnsi="Arial Narrow"/>
          <w:b/>
          <w:bCs/>
        </w:rPr>
        <w:t xml:space="preserve"> M Award</w:t>
      </w:r>
    </w:p>
    <w:p w14:paraId="67AF6DBC" w14:textId="77777777" w:rsidR="00F603AB" w:rsidRPr="003A2543" w:rsidRDefault="00F603AB">
      <w:pPr>
        <w:rPr>
          <w:rFonts w:ascii="Arial Narrow" w:hAnsi="Arial Narrow"/>
          <w:sz w:val="40"/>
        </w:rPr>
      </w:pPr>
    </w:p>
    <w:p w14:paraId="5011B324" w14:textId="634CE770" w:rsidR="00F603AB" w:rsidRPr="003A2543" w:rsidRDefault="00F603AB">
      <w:pPr>
        <w:rPr>
          <w:rFonts w:ascii="Arial Narrow" w:hAnsi="Arial Narrow"/>
          <w:sz w:val="28"/>
        </w:rPr>
      </w:pPr>
      <w:r w:rsidRPr="003A2543">
        <w:rPr>
          <w:rFonts w:ascii="Arial Narrow" w:hAnsi="Arial Narrow"/>
          <w:sz w:val="28"/>
        </w:rPr>
        <w:t>1.</w:t>
      </w:r>
      <w:r w:rsidRPr="003A2543">
        <w:rPr>
          <w:rFonts w:ascii="Arial Narrow" w:hAnsi="Arial Narrow"/>
          <w:sz w:val="28"/>
        </w:rPr>
        <w:tab/>
      </w:r>
      <w:r w:rsidR="00CB6769" w:rsidRPr="003A2543">
        <w:rPr>
          <w:rFonts w:ascii="Arial Narrow" w:hAnsi="Arial Narrow"/>
          <w:sz w:val="28"/>
        </w:rPr>
        <w:t xml:space="preserve">Criteria for Granting the </w:t>
      </w:r>
      <w:proofErr w:type="spellStart"/>
      <w:r w:rsidR="00CB6769" w:rsidRPr="003A2543">
        <w:rPr>
          <w:rFonts w:ascii="Arial Narrow" w:hAnsi="Arial Narrow"/>
          <w:sz w:val="28"/>
        </w:rPr>
        <w:t>Honour</w:t>
      </w:r>
      <w:proofErr w:type="spellEnd"/>
      <w:r w:rsidR="00CB6769" w:rsidRPr="003A2543">
        <w:rPr>
          <w:rFonts w:ascii="Arial Narrow" w:hAnsi="Arial Narrow"/>
          <w:sz w:val="28"/>
        </w:rPr>
        <w:t xml:space="preserve"> M Award</w:t>
      </w:r>
    </w:p>
    <w:p w14:paraId="521250DB" w14:textId="77777777" w:rsidR="00F603AB" w:rsidRPr="003A2543" w:rsidRDefault="00F603AB">
      <w:pPr>
        <w:rPr>
          <w:rFonts w:ascii="Arial Narrow" w:hAnsi="Arial Narrow"/>
          <w:sz w:val="28"/>
        </w:rPr>
      </w:pPr>
    </w:p>
    <w:p w14:paraId="23B4C72A" w14:textId="77777777" w:rsidR="00F603AB" w:rsidRPr="003A2543" w:rsidRDefault="00F603AB">
      <w:pPr>
        <w:pStyle w:val="BodyText"/>
        <w:numPr>
          <w:ilvl w:val="1"/>
          <w:numId w:val="1"/>
        </w:numPr>
      </w:pPr>
      <w:r w:rsidRPr="003A2543">
        <w:t xml:space="preserve">The </w:t>
      </w:r>
      <w:proofErr w:type="spellStart"/>
      <w:r w:rsidRPr="003A2543">
        <w:t>Honour</w:t>
      </w:r>
      <w:proofErr w:type="spellEnd"/>
      <w:r w:rsidRPr="003A2543">
        <w:t xml:space="preserve"> M Award shall be the highest award the MSU can bestow on its members, and it shall be granted in recognition of outstanding leadership, volunteer service, contribution, and/or special achievement in undergraduate extra-curricular activities.</w:t>
      </w:r>
    </w:p>
    <w:p w14:paraId="6949556C" w14:textId="77777777" w:rsidR="00444F57" w:rsidRPr="003A2543" w:rsidRDefault="00444F57">
      <w:pPr>
        <w:pStyle w:val="BodyText"/>
        <w:ind w:left="720"/>
      </w:pPr>
    </w:p>
    <w:p w14:paraId="3D5EEECB" w14:textId="77777777" w:rsidR="00444F57" w:rsidRPr="003A2543" w:rsidRDefault="00F603AB" w:rsidP="005424CC">
      <w:pPr>
        <w:pStyle w:val="BodyText"/>
        <w:numPr>
          <w:ilvl w:val="1"/>
          <w:numId w:val="1"/>
        </w:numPr>
      </w:pPr>
      <w:r w:rsidRPr="003A2543">
        <w:t xml:space="preserve">In granting the </w:t>
      </w:r>
      <w:proofErr w:type="spellStart"/>
      <w:r w:rsidRPr="003A2543">
        <w:t>Honour</w:t>
      </w:r>
      <w:proofErr w:type="spellEnd"/>
      <w:r w:rsidRPr="003A2543">
        <w:t xml:space="preserve"> M Award, the Commit</w:t>
      </w:r>
      <w:bookmarkStart w:id="0" w:name="_GoBack"/>
      <w:bookmarkEnd w:id="0"/>
      <w:r w:rsidRPr="003A2543">
        <w:t>tee shall consider those who:</w:t>
      </w:r>
    </w:p>
    <w:p w14:paraId="7DFBC46C" w14:textId="77777777" w:rsidR="00444F57" w:rsidRPr="003A2543" w:rsidRDefault="00444F57">
      <w:pPr>
        <w:pStyle w:val="BodyText"/>
        <w:ind w:left="720"/>
      </w:pPr>
    </w:p>
    <w:p w14:paraId="3EAB6BE7" w14:textId="77777777" w:rsidR="00444F57" w:rsidRPr="003A2543" w:rsidRDefault="00F603AB">
      <w:pPr>
        <w:pStyle w:val="BodyText"/>
        <w:numPr>
          <w:ilvl w:val="2"/>
          <w:numId w:val="1"/>
        </w:numPr>
      </w:pPr>
      <w:r w:rsidRPr="003A2543">
        <w:t xml:space="preserve">Have completed at least two (2) years of MSU membership within a year prior to the time of nomination and are normally in the final year of their degree </w:t>
      </w:r>
      <w:proofErr w:type="spellStart"/>
      <w:r w:rsidRPr="003A2543">
        <w:t>programme</w:t>
      </w:r>
      <w:proofErr w:type="spellEnd"/>
      <w:r w:rsidRPr="003A2543">
        <w:t>;</w:t>
      </w:r>
    </w:p>
    <w:p w14:paraId="515762BF" w14:textId="77777777" w:rsidR="00444F57" w:rsidRPr="003A2543" w:rsidRDefault="00F603AB">
      <w:pPr>
        <w:pStyle w:val="BodyText"/>
        <w:numPr>
          <w:ilvl w:val="2"/>
          <w:numId w:val="1"/>
        </w:numPr>
      </w:pPr>
      <w:r w:rsidRPr="003A2543">
        <w:t xml:space="preserve">As an MSU member, have rendered outstanding and valuable service to the McMaster community or the McMaster Students Union by any or </w:t>
      </w:r>
      <w:proofErr w:type="gramStart"/>
      <w:r w:rsidRPr="003A2543">
        <w:t>all of</w:t>
      </w:r>
      <w:proofErr w:type="gramEnd"/>
      <w:r w:rsidRPr="003A2543">
        <w:t xml:space="preserve"> the following:  university government, student government, departments, clubs, societies, and/or university athletics;</w:t>
      </w:r>
    </w:p>
    <w:p w14:paraId="20740D75" w14:textId="77777777" w:rsidR="00444F57" w:rsidRPr="003A2543" w:rsidRDefault="00444F57">
      <w:pPr>
        <w:pStyle w:val="BodyText"/>
        <w:ind w:left="1440"/>
      </w:pPr>
    </w:p>
    <w:p w14:paraId="1F3513B4" w14:textId="77777777" w:rsidR="000A6716" w:rsidRPr="003A2543" w:rsidRDefault="000A6716" w:rsidP="000A6716">
      <w:pPr>
        <w:pStyle w:val="BodyText"/>
        <w:numPr>
          <w:ilvl w:val="1"/>
          <w:numId w:val="1"/>
        </w:numPr>
      </w:pPr>
      <w:r w:rsidRPr="003A2543">
        <w:t>Barring special circumstances, it is recommended that no more than three (3) awards may be granted each year.</w:t>
      </w:r>
    </w:p>
    <w:p w14:paraId="52419DD5" w14:textId="77777777" w:rsidR="00F603AB" w:rsidRPr="003A2543" w:rsidRDefault="00F603AB">
      <w:pPr>
        <w:rPr>
          <w:rFonts w:ascii="Arial Narrow" w:hAnsi="Arial Narrow"/>
          <w:sz w:val="22"/>
        </w:rPr>
      </w:pPr>
    </w:p>
    <w:p w14:paraId="3A50CC1F" w14:textId="161942A8" w:rsidR="00F603AB" w:rsidRPr="003A2543" w:rsidRDefault="00F603AB">
      <w:pPr>
        <w:rPr>
          <w:rFonts w:ascii="Arial Narrow" w:hAnsi="Arial Narrow"/>
          <w:sz w:val="28"/>
        </w:rPr>
      </w:pPr>
      <w:r w:rsidRPr="003A2543">
        <w:rPr>
          <w:rFonts w:ascii="Arial Narrow" w:hAnsi="Arial Narrow"/>
          <w:sz w:val="28"/>
        </w:rPr>
        <w:t>2.</w:t>
      </w:r>
      <w:r w:rsidRPr="003A2543">
        <w:rPr>
          <w:rFonts w:ascii="Arial Narrow" w:hAnsi="Arial Narrow"/>
          <w:sz w:val="28"/>
        </w:rPr>
        <w:tab/>
      </w:r>
      <w:r w:rsidR="00CB6769" w:rsidRPr="003A2543">
        <w:rPr>
          <w:rFonts w:ascii="Arial Narrow" w:hAnsi="Arial Narrow"/>
          <w:sz w:val="28"/>
        </w:rPr>
        <w:t>Selection Committee</w:t>
      </w:r>
    </w:p>
    <w:p w14:paraId="48B38FA3" w14:textId="77777777" w:rsidR="00F603AB" w:rsidRPr="003A2543" w:rsidRDefault="00F603AB">
      <w:pPr>
        <w:rPr>
          <w:rFonts w:ascii="Arial Narrow" w:hAnsi="Arial Narrow"/>
          <w:sz w:val="28"/>
        </w:rPr>
      </w:pPr>
    </w:p>
    <w:p w14:paraId="2B9A39E8" w14:textId="77777777" w:rsidR="00F603AB" w:rsidRPr="003A2543" w:rsidRDefault="00C67294">
      <w:pPr>
        <w:pStyle w:val="BodyText"/>
        <w:numPr>
          <w:ilvl w:val="1"/>
          <w:numId w:val="2"/>
        </w:numPr>
      </w:pPr>
      <w:r w:rsidRPr="003A2543">
        <w:t xml:space="preserve">The Committee shall be appointed annually at the first SRA meeting in November for the purpose of considering nominations for the </w:t>
      </w:r>
      <w:proofErr w:type="spellStart"/>
      <w:r w:rsidRPr="003A2543">
        <w:t>Honour</w:t>
      </w:r>
      <w:proofErr w:type="spellEnd"/>
      <w:r w:rsidRPr="003A2543">
        <w:t xml:space="preserve"> M Award.</w:t>
      </w:r>
    </w:p>
    <w:p w14:paraId="56AC3D04" w14:textId="42FFA787" w:rsidR="00C67294" w:rsidRPr="003A2543" w:rsidRDefault="00C67294">
      <w:pPr>
        <w:pStyle w:val="BodyText"/>
        <w:numPr>
          <w:ilvl w:val="1"/>
          <w:numId w:val="2"/>
        </w:numPr>
      </w:pPr>
      <w:r w:rsidRPr="003A2543">
        <w:t>Members of the Committee shall be:</w:t>
      </w:r>
    </w:p>
    <w:p w14:paraId="64CAC58A" w14:textId="77777777" w:rsidR="00A70175" w:rsidRPr="003A2543" w:rsidRDefault="00A70175" w:rsidP="00A70175">
      <w:pPr>
        <w:pStyle w:val="BodyText"/>
        <w:ind w:left="1440"/>
      </w:pPr>
    </w:p>
    <w:p w14:paraId="28ADA416" w14:textId="77777777" w:rsidR="00444F57" w:rsidRPr="003A2543" w:rsidRDefault="00A860F7">
      <w:pPr>
        <w:pStyle w:val="BodyText"/>
        <w:numPr>
          <w:ilvl w:val="2"/>
          <w:numId w:val="2"/>
        </w:numPr>
      </w:pPr>
      <w:r w:rsidRPr="003A2543">
        <w:t xml:space="preserve">The Speaker, who shall </w:t>
      </w:r>
      <w:r w:rsidR="00844B82" w:rsidRPr="003A2543">
        <w:t xml:space="preserve">be named chair and </w:t>
      </w:r>
      <w:r w:rsidRPr="003A2543">
        <w:t>call the first meeting;</w:t>
      </w:r>
    </w:p>
    <w:p w14:paraId="287CAD78" w14:textId="77777777" w:rsidR="00444F57" w:rsidRPr="003A2543" w:rsidRDefault="00A860F7">
      <w:pPr>
        <w:pStyle w:val="BodyText"/>
        <w:numPr>
          <w:ilvl w:val="2"/>
          <w:numId w:val="2"/>
        </w:numPr>
      </w:pPr>
      <w:r w:rsidRPr="003A2543">
        <w:t>One (1) person appointed by the President of McMaster University;</w:t>
      </w:r>
    </w:p>
    <w:p w14:paraId="5217A764" w14:textId="77777777" w:rsidR="00444F57" w:rsidRPr="003A2543" w:rsidRDefault="00A860F7">
      <w:pPr>
        <w:pStyle w:val="BodyText"/>
        <w:numPr>
          <w:ilvl w:val="2"/>
          <w:numId w:val="2"/>
        </w:numPr>
      </w:pPr>
      <w:r w:rsidRPr="003A2543">
        <w:t>One (1) SRA member, elected by the SRA;</w:t>
      </w:r>
    </w:p>
    <w:p w14:paraId="707D7626" w14:textId="77777777" w:rsidR="00444F57" w:rsidRPr="003A2543" w:rsidRDefault="00A860F7">
      <w:pPr>
        <w:pStyle w:val="BodyText"/>
        <w:numPr>
          <w:ilvl w:val="2"/>
          <w:numId w:val="2"/>
        </w:numPr>
      </w:pPr>
      <w:r w:rsidRPr="003A2543">
        <w:t>One (1) non-SRA MSU member, elected by the SRA;</w:t>
      </w:r>
    </w:p>
    <w:p w14:paraId="182A934E" w14:textId="77777777" w:rsidR="00444F57" w:rsidRPr="003A2543" w:rsidRDefault="00A860F7">
      <w:pPr>
        <w:pStyle w:val="BodyText"/>
        <w:numPr>
          <w:ilvl w:val="2"/>
          <w:numId w:val="2"/>
        </w:numPr>
      </w:pPr>
      <w:r w:rsidRPr="003A2543">
        <w:t xml:space="preserve">One (1) previous recipient of the </w:t>
      </w:r>
      <w:proofErr w:type="spellStart"/>
      <w:r w:rsidRPr="003A2543">
        <w:t>Honour</w:t>
      </w:r>
      <w:proofErr w:type="spellEnd"/>
      <w:r w:rsidRPr="003A2543">
        <w:t xml:space="preserve"> M Award, who shall have been a member of the Society for at least four (4) years, chosen by the </w:t>
      </w:r>
      <w:proofErr w:type="spellStart"/>
      <w:r w:rsidRPr="003A2543">
        <w:t>Honour</w:t>
      </w:r>
      <w:proofErr w:type="spellEnd"/>
      <w:r w:rsidRPr="003A2543">
        <w:t xml:space="preserve"> M Committee;</w:t>
      </w:r>
    </w:p>
    <w:p w14:paraId="3461E8C9" w14:textId="118A6BE5" w:rsidR="00444F57" w:rsidRPr="003A2543" w:rsidRDefault="00A860F7">
      <w:pPr>
        <w:pStyle w:val="BodyText"/>
        <w:numPr>
          <w:ilvl w:val="2"/>
          <w:numId w:val="2"/>
        </w:numPr>
      </w:pPr>
      <w:r w:rsidRPr="003A2543">
        <w:t xml:space="preserve">The previous year’s recipient of the MSU Lifetime Achievement Award for Teaching, or if </w:t>
      </w:r>
      <w:r w:rsidR="00E12305" w:rsidRPr="003A2543">
        <w:t>they</w:t>
      </w:r>
      <w:r w:rsidRPr="003A2543">
        <w:t xml:space="preserve"> decline, a member of the University’s Teaching </w:t>
      </w:r>
      <w:proofErr w:type="gramStart"/>
      <w:r w:rsidRPr="003A2543">
        <w:t>staff</w:t>
      </w:r>
      <w:proofErr w:type="gramEnd"/>
      <w:r w:rsidRPr="003A2543">
        <w:t>, appointed by the McMaster University Faculty Association.</w:t>
      </w:r>
    </w:p>
    <w:p w14:paraId="2B2C2B81" w14:textId="77777777" w:rsidR="00444F57" w:rsidRPr="003A2543" w:rsidRDefault="00444F57">
      <w:pPr>
        <w:pStyle w:val="BodyText"/>
        <w:ind w:left="1440"/>
      </w:pPr>
    </w:p>
    <w:p w14:paraId="588DCE73" w14:textId="77777777" w:rsidR="00A860F7" w:rsidRPr="003A2543" w:rsidRDefault="00A860F7" w:rsidP="00A860F7">
      <w:pPr>
        <w:pStyle w:val="BodyText"/>
        <w:numPr>
          <w:ilvl w:val="1"/>
          <w:numId w:val="2"/>
        </w:numPr>
      </w:pPr>
      <w:r w:rsidRPr="003A2543">
        <w:t>Vacancies on the Selection Committee shall be filled by the body that appointed the original member.</w:t>
      </w:r>
    </w:p>
    <w:p w14:paraId="533602C5" w14:textId="77777777" w:rsidR="005424CC" w:rsidRPr="003A2543" w:rsidRDefault="005424CC" w:rsidP="005424CC">
      <w:pPr>
        <w:pStyle w:val="BodyText"/>
        <w:ind w:left="720"/>
      </w:pPr>
    </w:p>
    <w:p w14:paraId="5A15161B" w14:textId="77777777" w:rsidR="00444F57" w:rsidRPr="003A2543" w:rsidRDefault="00A860F7">
      <w:pPr>
        <w:pStyle w:val="BodyText"/>
        <w:numPr>
          <w:ilvl w:val="2"/>
          <w:numId w:val="2"/>
        </w:numPr>
        <w:rPr>
          <w:strike/>
        </w:rPr>
      </w:pPr>
      <w:r w:rsidRPr="003A2543">
        <w:t>Should the Speaker resign</w:t>
      </w:r>
      <w:r w:rsidR="00844B82" w:rsidRPr="003A2543">
        <w:t xml:space="preserve"> or relinquish their seat</w:t>
      </w:r>
      <w:r w:rsidRPr="003A2543">
        <w:t>, the vacant seat shall be filled by a</w:t>
      </w:r>
      <w:r w:rsidR="00844B82" w:rsidRPr="003A2543">
        <w:t>nd from the SRA or Executive Board, whichever meets first.</w:t>
      </w:r>
      <w:r w:rsidRPr="003A2543">
        <w:t xml:space="preserve"> </w:t>
      </w:r>
    </w:p>
    <w:p w14:paraId="75FE0224" w14:textId="77777777" w:rsidR="00444F57" w:rsidRPr="003A2543" w:rsidRDefault="00444F57">
      <w:pPr>
        <w:pStyle w:val="BodyText"/>
        <w:ind w:left="1440"/>
      </w:pPr>
    </w:p>
    <w:p w14:paraId="2CA51458" w14:textId="77777777" w:rsidR="00A860F7" w:rsidRPr="003A2543" w:rsidRDefault="003F2375" w:rsidP="00A860F7">
      <w:pPr>
        <w:pStyle w:val="BodyText"/>
        <w:numPr>
          <w:ilvl w:val="1"/>
          <w:numId w:val="2"/>
        </w:numPr>
      </w:pPr>
      <w:r w:rsidRPr="003A2543">
        <w:t>The Chair of the Selection Committee shall:</w:t>
      </w:r>
    </w:p>
    <w:p w14:paraId="540A31C9" w14:textId="77777777" w:rsidR="00444F57" w:rsidRPr="003A2543" w:rsidRDefault="00444F57" w:rsidP="00340FC2">
      <w:pPr>
        <w:pStyle w:val="BodyText"/>
        <w:ind w:left="2160"/>
        <w:rPr>
          <w:strike/>
        </w:rPr>
      </w:pPr>
    </w:p>
    <w:p w14:paraId="2624C03E" w14:textId="77777777" w:rsidR="00444F57" w:rsidRPr="003A2543" w:rsidRDefault="003F2375">
      <w:pPr>
        <w:pStyle w:val="BodyText"/>
        <w:numPr>
          <w:ilvl w:val="2"/>
          <w:numId w:val="2"/>
        </w:numPr>
      </w:pPr>
      <w:r w:rsidRPr="003A2543">
        <w:t>Co-ordinate the activities of the Selection Committee;</w:t>
      </w:r>
    </w:p>
    <w:p w14:paraId="6AEFC44A" w14:textId="77777777" w:rsidR="00444F57" w:rsidRPr="003A2543" w:rsidRDefault="003F2375">
      <w:pPr>
        <w:pStyle w:val="BodyText"/>
        <w:numPr>
          <w:ilvl w:val="2"/>
          <w:numId w:val="2"/>
        </w:numPr>
      </w:pPr>
      <w:r w:rsidRPr="003A2543">
        <w:t xml:space="preserve">Be responsible for setting the format of the </w:t>
      </w:r>
      <w:proofErr w:type="spellStart"/>
      <w:r w:rsidRPr="003A2543">
        <w:t>Honour</w:t>
      </w:r>
      <w:proofErr w:type="spellEnd"/>
      <w:r w:rsidRPr="003A2543">
        <w:t xml:space="preserve"> M Award nomination form;</w:t>
      </w:r>
    </w:p>
    <w:p w14:paraId="0B4A4CD0" w14:textId="77777777" w:rsidR="00444F57" w:rsidRPr="003A2543" w:rsidRDefault="003F2375">
      <w:pPr>
        <w:pStyle w:val="BodyText"/>
        <w:numPr>
          <w:ilvl w:val="2"/>
          <w:numId w:val="2"/>
        </w:numPr>
      </w:pPr>
      <w:r w:rsidRPr="003A2543">
        <w:t>Arrange for public announcement of award recipients through local and campus media;</w:t>
      </w:r>
    </w:p>
    <w:p w14:paraId="3C7179D7" w14:textId="0659EDAD" w:rsidR="00444F57" w:rsidRPr="003A2543" w:rsidRDefault="003F2375">
      <w:pPr>
        <w:pStyle w:val="BodyText"/>
        <w:numPr>
          <w:ilvl w:val="2"/>
          <w:numId w:val="2"/>
        </w:numPr>
      </w:pPr>
      <w:r w:rsidRPr="003A2543">
        <w:t xml:space="preserve">Work with the </w:t>
      </w:r>
      <w:r w:rsidR="00E12305" w:rsidRPr="003A2543">
        <w:t>Marketing and Communications Director</w:t>
      </w:r>
      <w:r w:rsidRPr="003A2543">
        <w:t xml:space="preserve"> to promote the </w:t>
      </w:r>
      <w:proofErr w:type="spellStart"/>
      <w:r w:rsidRPr="003A2543">
        <w:t>Honour</w:t>
      </w:r>
      <w:proofErr w:type="spellEnd"/>
      <w:r w:rsidRPr="003A2543">
        <w:t xml:space="preserve"> M Award;</w:t>
      </w:r>
    </w:p>
    <w:p w14:paraId="685C025F" w14:textId="77777777" w:rsidR="00444F57" w:rsidRPr="003A2543" w:rsidRDefault="003F2375">
      <w:pPr>
        <w:pStyle w:val="BodyText"/>
        <w:numPr>
          <w:ilvl w:val="2"/>
          <w:numId w:val="2"/>
        </w:numPr>
      </w:pPr>
      <w:r w:rsidRPr="003A2543">
        <w:t xml:space="preserve">Work with the Administrative Assistant to </w:t>
      </w:r>
      <w:proofErr w:type="gramStart"/>
      <w:r w:rsidRPr="003A2543">
        <w:t>make arrangements</w:t>
      </w:r>
      <w:proofErr w:type="gramEnd"/>
      <w:r w:rsidRPr="003A2543">
        <w:t xml:space="preserve"> for presentation of the </w:t>
      </w:r>
      <w:proofErr w:type="spellStart"/>
      <w:r w:rsidRPr="003A2543">
        <w:t>Honour</w:t>
      </w:r>
      <w:proofErr w:type="spellEnd"/>
      <w:r w:rsidRPr="003A2543">
        <w:t xml:space="preserve"> M ring and framed certificate to those selected;</w:t>
      </w:r>
    </w:p>
    <w:p w14:paraId="2CD3EB7A" w14:textId="6AB38D6B" w:rsidR="00444F57" w:rsidRPr="003A2543" w:rsidRDefault="003F2375">
      <w:pPr>
        <w:pStyle w:val="BodyText"/>
        <w:numPr>
          <w:ilvl w:val="2"/>
          <w:numId w:val="2"/>
        </w:numPr>
      </w:pPr>
      <w:r w:rsidRPr="003A2543">
        <w:t>File a year-end report with the Administrative Assistant</w:t>
      </w:r>
      <w:r w:rsidR="006E5FE9" w:rsidRPr="003A2543">
        <w:t xml:space="preserve"> in the MSU Office, in accordance with the records retention requirements set out in </w:t>
      </w:r>
      <w:r w:rsidR="00CB6769" w:rsidRPr="003A2543">
        <w:rPr>
          <w:b/>
          <w:bCs/>
        </w:rPr>
        <w:t>Bylaw 11 – Awards &amp; Distinctions</w:t>
      </w:r>
      <w:r w:rsidR="00CB6769" w:rsidRPr="003A2543">
        <w:t>.</w:t>
      </w:r>
    </w:p>
    <w:p w14:paraId="58FD6F8D" w14:textId="77777777" w:rsidR="005424CC" w:rsidRPr="003A2543" w:rsidRDefault="005424CC" w:rsidP="005424CC">
      <w:pPr>
        <w:pStyle w:val="BodyText"/>
        <w:ind w:left="1440"/>
      </w:pPr>
    </w:p>
    <w:p w14:paraId="0DAD51F6" w14:textId="77777777" w:rsidR="006E5FE9" w:rsidRPr="003A2543" w:rsidRDefault="006E5FE9" w:rsidP="006E5FE9">
      <w:pPr>
        <w:pStyle w:val="BodyText"/>
        <w:numPr>
          <w:ilvl w:val="1"/>
          <w:numId w:val="2"/>
        </w:numPr>
      </w:pPr>
      <w:r w:rsidRPr="003A2543">
        <w:t>The total membership of the committee minus one (1) shall constitute quorum.</w:t>
      </w:r>
    </w:p>
    <w:p w14:paraId="4D2E06C2" w14:textId="77777777" w:rsidR="00F603AB" w:rsidRPr="003A2543" w:rsidRDefault="00F603AB">
      <w:pPr>
        <w:rPr>
          <w:rFonts w:ascii="Arial Narrow" w:hAnsi="Arial Narrow"/>
          <w:sz w:val="22"/>
        </w:rPr>
      </w:pPr>
    </w:p>
    <w:p w14:paraId="79C629BF" w14:textId="77777777" w:rsidR="00444F57" w:rsidRPr="003A2543" w:rsidRDefault="00444F57">
      <w:pPr>
        <w:rPr>
          <w:rFonts w:ascii="Arial Narrow" w:hAnsi="Arial Narrow"/>
          <w:strike/>
          <w:sz w:val="22"/>
        </w:rPr>
      </w:pPr>
    </w:p>
    <w:sectPr w:rsidR="00444F57" w:rsidRPr="003A2543" w:rsidSect="007C0878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0BF8" w14:textId="77777777" w:rsidR="00AE3353" w:rsidRDefault="00AE3353">
      <w:r>
        <w:separator/>
      </w:r>
    </w:p>
  </w:endnote>
  <w:endnote w:type="continuationSeparator" w:id="0">
    <w:p w14:paraId="6430BBCB" w14:textId="77777777" w:rsidR="00AE3353" w:rsidRDefault="00AE3353">
      <w:r>
        <w:continuationSeparator/>
      </w:r>
    </w:p>
  </w:endnote>
  <w:endnote w:type="continuationNotice" w:id="1">
    <w:p w14:paraId="0F543134" w14:textId="77777777" w:rsidR="00AE3353" w:rsidRDefault="00AE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2244" w14:textId="77777777" w:rsidR="003A2543" w:rsidRDefault="003A2543">
    <w:pPr>
      <w:pStyle w:val="Footer"/>
      <w:rPr>
        <w:rFonts w:ascii="Arial Narrow" w:hAnsi="Arial Narrow"/>
        <w:sz w:val="18"/>
        <w:lang w:val="en-CA"/>
      </w:rPr>
    </w:pPr>
  </w:p>
  <w:p w14:paraId="468AF920" w14:textId="589A4AA9" w:rsidR="00037933" w:rsidRDefault="007C0878">
    <w:pPr>
      <w:pStyle w:val="Footer"/>
      <w:rPr>
        <w:rFonts w:ascii="Arial Narrow" w:hAnsi="Arial Narrow"/>
        <w:sz w:val="18"/>
        <w:lang w:val="en-CA"/>
      </w:rPr>
    </w:pPr>
    <w:r>
      <w:rPr>
        <w:rFonts w:ascii="Arial Narrow" w:hAnsi="Arial Narrow"/>
        <w:sz w:val="18"/>
        <w:lang w:val="en-CA"/>
      </w:rPr>
      <w:t>Approved 88K</w:t>
    </w:r>
  </w:p>
  <w:p w14:paraId="5C842600" w14:textId="1DCCE5D8" w:rsidR="007C0878" w:rsidRDefault="003A2543">
    <w:pPr>
      <w:pStyle w:val="Footer"/>
      <w:rPr>
        <w:rFonts w:ascii="Arial Narrow" w:hAnsi="Arial Narrow"/>
        <w:sz w:val="18"/>
        <w:lang w:val="en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3CE688" wp14:editId="3110AAB3">
          <wp:simplePos x="0" y="0"/>
          <wp:positionH relativeFrom="column">
            <wp:posOffset>-771525</wp:posOffset>
          </wp:positionH>
          <wp:positionV relativeFrom="paragraph">
            <wp:posOffset>18605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78">
      <w:rPr>
        <w:rFonts w:ascii="Arial Narrow" w:hAnsi="Arial Narrow"/>
        <w:sz w:val="18"/>
        <w:lang w:val="en-CA"/>
      </w:rPr>
      <w:t>Revised 88S, 89G, 96C, 96F, 96Q, 98R, 00I, 00L, 00Q, 01Q, 02Q, 04F, 05K, 09Q</w:t>
    </w:r>
    <w:r w:rsidR="00340FC2">
      <w:rPr>
        <w:rFonts w:ascii="Arial Narrow" w:hAnsi="Arial Narrow"/>
        <w:sz w:val="18"/>
        <w:lang w:val="en-CA"/>
      </w:rPr>
      <w:t>, 14O</w:t>
    </w:r>
    <w:r w:rsidR="00E12305">
      <w:rPr>
        <w:rFonts w:ascii="Arial Narrow" w:hAnsi="Arial Narrow"/>
        <w:sz w:val="18"/>
        <w:lang w:val="en-CA"/>
      </w:rPr>
      <w:t>, 19B</w:t>
    </w:r>
  </w:p>
  <w:p w14:paraId="743E10AC" w14:textId="0500C885" w:rsidR="003A2543" w:rsidRDefault="003A2543">
    <w:pPr>
      <w:pStyle w:val="Footer"/>
      <w:rPr>
        <w:rFonts w:ascii="Arial Narrow" w:hAnsi="Arial Narrow"/>
        <w:sz w:val="18"/>
        <w:lang w:val="en-CA"/>
      </w:rPr>
    </w:pPr>
  </w:p>
  <w:p w14:paraId="3EEC9DF7" w14:textId="16E301E8" w:rsidR="003A2543" w:rsidRPr="007C0878" w:rsidRDefault="003A2543">
    <w:pPr>
      <w:pStyle w:val="Footer"/>
      <w:rPr>
        <w:rFonts w:ascii="Arial Narrow" w:hAnsi="Arial Narrow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9AFD1" w14:textId="77777777" w:rsidR="00AE3353" w:rsidRDefault="00AE3353">
      <w:r>
        <w:separator/>
      </w:r>
    </w:p>
  </w:footnote>
  <w:footnote w:type="continuationSeparator" w:id="0">
    <w:p w14:paraId="45DF30AB" w14:textId="77777777" w:rsidR="00AE3353" w:rsidRDefault="00AE3353">
      <w:r>
        <w:continuationSeparator/>
      </w:r>
    </w:p>
  </w:footnote>
  <w:footnote w:type="continuationNotice" w:id="1">
    <w:p w14:paraId="1FD71F2A" w14:textId="77777777" w:rsidR="00AE3353" w:rsidRDefault="00AE3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CE1F" w14:textId="77777777" w:rsidR="00037933" w:rsidRPr="003A2543" w:rsidRDefault="00037933">
    <w:pPr>
      <w:pStyle w:val="Header"/>
      <w:jc w:val="right"/>
      <w:rPr>
        <w:rFonts w:ascii="Arial Narrow" w:hAnsi="Arial Narrow"/>
        <w:sz w:val="20"/>
      </w:rPr>
    </w:pPr>
    <w:r w:rsidRPr="003A2543">
      <w:rPr>
        <w:rFonts w:ascii="Arial Narrow" w:hAnsi="Arial Narrow"/>
        <w:sz w:val="20"/>
      </w:rPr>
      <w:t xml:space="preserve">Bylaw 11/A – </w:t>
    </w:r>
    <w:proofErr w:type="spellStart"/>
    <w:r w:rsidRPr="003A2543">
      <w:rPr>
        <w:rFonts w:ascii="Arial Narrow" w:hAnsi="Arial Narrow"/>
        <w:sz w:val="20"/>
      </w:rPr>
      <w:t>Honour</w:t>
    </w:r>
    <w:proofErr w:type="spellEnd"/>
    <w:r w:rsidRPr="003A2543">
      <w:rPr>
        <w:rFonts w:ascii="Arial Narrow" w:hAnsi="Arial Narrow"/>
        <w:sz w:val="20"/>
      </w:rPr>
      <w:t xml:space="preserve"> M Award – Page </w:t>
    </w:r>
    <w:r w:rsidR="00826ACA" w:rsidRPr="003A2543">
      <w:rPr>
        <w:rStyle w:val="PageNumber"/>
        <w:rFonts w:ascii="Arial Narrow" w:hAnsi="Arial Narrow"/>
        <w:sz w:val="20"/>
      </w:rPr>
      <w:fldChar w:fldCharType="begin"/>
    </w:r>
    <w:r w:rsidRPr="003A2543">
      <w:rPr>
        <w:rStyle w:val="PageNumber"/>
        <w:rFonts w:ascii="Arial Narrow" w:hAnsi="Arial Narrow"/>
        <w:sz w:val="20"/>
      </w:rPr>
      <w:instrText xml:space="preserve"> PAGE </w:instrText>
    </w:r>
    <w:r w:rsidR="00826ACA" w:rsidRPr="003A2543">
      <w:rPr>
        <w:rStyle w:val="PageNumber"/>
        <w:rFonts w:ascii="Arial Narrow" w:hAnsi="Arial Narrow"/>
        <w:sz w:val="20"/>
      </w:rPr>
      <w:fldChar w:fldCharType="separate"/>
    </w:r>
    <w:r w:rsidR="00340FC2" w:rsidRPr="003A2543">
      <w:rPr>
        <w:rStyle w:val="PageNumber"/>
        <w:rFonts w:ascii="Arial Narrow" w:hAnsi="Arial Narrow"/>
        <w:noProof/>
        <w:sz w:val="20"/>
      </w:rPr>
      <w:t>2</w:t>
    </w:r>
    <w:r w:rsidR="00826ACA" w:rsidRPr="003A2543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9F58" w14:textId="5DAE4D88" w:rsidR="00A416BA" w:rsidRDefault="004D0EF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E13A52" wp14:editId="0B3758A9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F745C85"/>
    <w:multiLevelType w:val="multilevel"/>
    <w:tmpl w:val="6494F77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4AB21DC"/>
    <w:multiLevelType w:val="multilevel"/>
    <w:tmpl w:val="7070D12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6AF64DD"/>
    <w:multiLevelType w:val="multilevel"/>
    <w:tmpl w:val="5ABA0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EDA11D7"/>
    <w:multiLevelType w:val="multilevel"/>
    <w:tmpl w:val="32DC6A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7E8E659A"/>
    <w:multiLevelType w:val="multilevel"/>
    <w:tmpl w:val="361C50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DD"/>
    <w:rsid w:val="00037933"/>
    <w:rsid w:val="000A6716"/>
    <w:rsid w:val="000B7F80"/>
    <w:rsid w:val="001941DD"/>
    <w:rsid w:val="001B27B2"/>
    <w:rsid w:val="001E5A09"/>
    <w:rsid w:val="00214946"/>
    <w:rsid w:val="002F7D29"/>
    <w:rsid w:val="003344E3"/>
    <w:rsid w:val="00340FC2"/>
    <w:rsid w:val="003A2543"/>
    <w:rsid w:val="003F2375"/>
    <w:rsid w:val="00444F57"/>
    <w:rsid w:val="004A50E6"/>
    <w:rsid w:val="004D0EF7"/>
    <w:rsid w:val="004D62CE"/>
    <w:rsid w:val="00502381"/>
    <w:rsid w:val="005424CC"/>
    <w:rsid w:val="006E5FE9"/>
    <w:rsid w:val="006F5A60"/>
    <w:rsid w:val="007C0878"/>
    <w:rsid w:val="00826ACA"/>
    <w:rsid w:val="00844B82"/>
    <w:rsid w:val="008D0905"/>
    <w:rsid w:val="00A416BA"/>
    <w:rsid w:val="00A70175"/>
    <w:rsid w:val="00A860F7"/>
    <w:rsid w:val="00AE3353"/>
    <w:rsid w:val="00AF747D"/>
    <w:rsid w:val="00B71C2A"/>
    <w:rsid w:val="00B830AE"/>
    <w:rsid w:val="00C67294"/>
    <w:rsid w:val="00CB6769"/>
    <w:rsid w:val="00CC2247"/>
    <w:rsid w:val="00CE7A26"/>
    <w:rsid w:val="00E12305"/>
    <w:rsid w:val="00EC1AF8"/>
    <w:rsid w:val="00F6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559AC"/>
  <w15:docId w15:val="{A6D3FE64-3CF3-4F5E-97B7-6538DCF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CE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2CE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62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D62CE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4D62CE"/>
  </w:style>
  <w:style w:type="paragraph" w:styleId="BalloonText">
    <w:name w:val="Balloon Text"/>
    <w:basedOn w:val="Normal"/>
    <w:link w:val="BalloonTextChar"/>
    <w:uiPriority w:val="99"/>
    <w:semiHidden/>
    <w:unhideWhenUsed/>
    <w:rsid w:val="00F60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F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8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99A4-6935-4AC4-BF47-659C954A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2B1A9-FC3B-47B9-BBDF-92DC6A487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CEB17-3D41-4319-85CA-A1FF79118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D1832-DACE-4592-A66A-48D376E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713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4</cp:revision>
  <dcterms:created xsi:type="dcterms:W3CDTF">2020-09-21T19:37:00Z</dcterms:created>
  <dcterms:modified xsi:type="dcterms:W3CDTF">2020-09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